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17B5FB3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D579B">
        <w:trPr>
          <w:jc w:val="center"/>
        </w:trPr>
        <w:tc>
          <w:tcPr>
            <w:tcW w:w="2718" w:type="dxa"/>
          </w:tcPr>
          <w:p w14:paraId="00589358" w14:textId="79839EE2" w:rsidR="004C36D5" w:rsidRPr="004D579B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3B7458E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497345CD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6649B37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3477E9CD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512F11" w:rsidR="004C36D5" w:rsidRPr="004D579B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008797F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0A1F59DD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6CDD8AB6" w:rsidR="004C36D5" w:rsidRPr="004D579B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6FC727F5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  <w:r w:rsidR="004D579B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4D57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4654D671" w:rsidR="004C36D5" w:rsidRPr="004D579B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Default="004C36D5" w:rsidP="004C36D5">
      <w:pPr>
        <w:rPr>
          <w:sz w:val="10"/>
          <w:szCs w:val="10"/>
        </w:rPr>
      </w:pPr>
    </w:p>
    <w:p w14:paraId="02171930" w14:textId="77777777" w:rsidR="00950DF4" w:rsidRDefault="00950DF4" w:rsidP="004C36D5">
      <w:pPr>
        <w:rPr>
          <w:sz w:val="10"/>
          <w:szCs w:val="10"/>
        </w:rPr>
      </w:pPr>
    </w:p>
    <w:p w14:paraId="3DBF78D9" w14:textId="77777777" w:rsidR="00950DF4" w:rsidRDefault="00950DF4" w:rsidP="004C36D5">
      <w:pPr>
        <w:rPr>
          <w:sz w:val="10"/>
          <w:szCs w:val="10"/>
        </w:rPr>
      </w:pPr>
    </w:p>
    <w:p w14:paraId="12F393A5" w14:textId="77777777" w:rsidR="00950DF4" w:rsidRDefault="00950DF4" w:rsidP="004C36D5">
      <w:pPr>
        <w:rPr>
          <w:sz w:val="10"/>
          <w:szCs w:val="10"/>
        </w:rPr>
      </w:pPr>
    </w:p>
    <w:p w14:paraId="6A71BE78" w14:textId="77777777" w:rsidR="00950DF4" w:rsidRPr="00564871" w:rsidRDefault="00950DF4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p w14:paraId="5982ABFA" w14:textId="77777777" w:rsidR="00950DF4" w:rsidRDefault="00950DF4" w:rsidP="004C36D5"/>
    <w:p w14:paraId="486100DC" w14:textId="77777777" w:rsidR="00950DF4" w:rsidRDefault="00950DF4" w:rsidP="004C36D5"/>
    <w:p w14:paraId="3AAD241D" w14:textId="77777777" w:rsidR="00950DF4" w:rsidRDefault="00950DF4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5B0F" w14:textId="77777777" w:rsidR="00A51D29" w:rsidRDefault="00A51D29" w:rsidP="00AB7023">
      <w:r>
        <w:separator/>
      </w:r>
    </w:p>
  </w:endnote>
  <w:endnote w:type="continuationSeparator" w:id="0">
    <w:p w14:paraId="3427B5EE" w14:textId="77777777" w:rsidR="00A51D29" w:rsidRDefault="00A51D29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DC2E" w14:textId="77777777" w:rsidR="00A51D29" w:rsidRDefault="00A51D29" w:rsidP="00AB7023">
      <w:r>
        <w:separator/>
      </w:r>
    </w:p>
  </w:footnote>
  <w:footnote w:type="continuationSeparator" w:id="0">
    <w:p w14:paraId="3D37BC53" w14:textId="77777777" w:rsidR="00A51D29" w:rsidRDefault="00A51D29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305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4108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D579B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2907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129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DF4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1D29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BDF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D7C3D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3A8B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483D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B3B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Husna Aboobakuru</cp:lastModifiedBy>
  <cp:revision>3</cp:revision>
  <cp:lastPrinted>2020-12-28T10:04:00Z</cp:lastPrinted>
  <dcterms:created xsi:type="dcterms:W3CDTF">2026-05-04T03:18:00Z</dcterms:created>
  <dcterms:modified xsi:type="dcterms:W3CDTF">2026-05-04T03:20:00Z</dcterms:modified>
</cp:coreProperties>
</file>